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4C6CCE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3534C9A0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4AF7DC7A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66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49DA609E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5D14198B" w:rsidR="00F868BC" w:rsidRDefault="004C6CCE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’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ired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@sitkopa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t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k.be</w:t>
        </w:r>
      </w:hyperlink>
    </w:p>
    <w:p w14:paraId="6724E221" w14:textId="77777777" w:rsidR="004C6CCE" w:rsidRPr="004C6CCE" w:rsidRDefault="004C6CCE" w:rsidP="004C6CCE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59658B1C" w14:textId="77777777" w:rsidR="004C6CCE" w:rsidRPr="004C6CCE" w:rsidRDefault="004C6CCE" w:rsidP="004C6CCE">
      <w:pPr>
        <w:pStyle w:val="Akapitzlist"/>
        <w:ind w:left="-490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4BF2EE0" w14:textId="77777777" w:rsidR="00AD7230" w:rsidRPr="00985219" w:rsidRDefault="00AD7230" w:rsidP="00AD7230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AD7230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22" type="#_x0000_t75" style="width:294.75pt;height:294.75pt" o:bullet="t">
        <v:imagedata r:id="rId1" o:title="mailbox"/>
      </v:shape>
    </w:pict>
  </w:numPicBullet>
  <w:numPicBullet w:numPicBulletId="1">
    <w:pict>
      <v:shape id="_x0000_i2723" type="#_x0000_t75" style="width:409.5pt;height:409.5pt" o:bullet="t">
        <v:imagedata r:id="rId2" o:title="telephone"/>
      </v:shape>
    </w:pict>
  </w:numPicBullet>
  <w:numPicBullet w:numPicBulletId="2">
    <w:pict>
      <v:shape id="_x0000_i2724" type="#_x0000_t75" style="width:384pt;height:384pt" o:bullet="t">
        <v:imagedata r:id="rId3" o:title="car"/>
      </v:shape>
    </w:pict>
  </w:numPicBullet>
  <w:numPicBullet w:numPicBulletId="3">
    <w:pict>
      <v:shape id="_x0000_i2725" type="#_x0000_t75" style="width:409.5pt;height:409.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6462F3"/>
    <w:rsid w:val="00762B30"/>
    <w:rsid w:val="00883F03"/>
    <w:rsid w:val="00985219"/>
    <w:rsid w:val="00AD7230"/>
    <w:rsid w:val="00B2326D"/>
    <w:rsid w:val="00BD1EC5"/>
    <w:rsid w:val="00D370B3"/>
    <w:rsid w:val="00E01B33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13</cp:revision>
  <dcterms:created xsi:type="dcterms:W3CDTF">2021-07-27T20:50:00Z</dcterms:created>
  <dcterms:modified xsi:type="dcterms:W3CDTF">2021-07-27T22:23:00Z</dcterms:modified>
</cp:coreProperties>
</file>